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9547E">
        <w:tc>
          <w:tcPr>
            <w:tcW w:w="1728" w:type="dxa"/>
          </w:tcPr>
          <w:p w:rsidR="0089547E" w:rsidRDefault="009D27BA">
            <w:r>
              <w:t>1</w:t>
            </w:r>
          </w:p>
        </w:tc>
        <w:tc>
          <w:tcPr>
            <w:tcW w:w="1728" w:type="dxa"/>
          </w:tcPr>
          <w:p w:rsidR="0089547E" w:rsidRDefault="009D27BA">
            <w:r>
              <w:t>0.73193</w:t>
            </w:r>
          </w:p>
        </w:tc>
        <w:tc>
          <w:tcPr>
            <w:tcW w:w="1728" w:type="dxa"/>
          </w:tcPr>
          <w:p w:rsidR="0089547E" w:rsidRDefault="009D27BA">
            <w:r>
              <w:t>5</w:t>
            </w:r>
          </w:p>
        </w:tc>
        <w:tc>
          <w:tcPr>
            <w:tcW w:w="1728" w:type="dxa"/>
          </w:tcPr>
          <w:p w:rsidR="0089547E" w:rsidRDefault="009D27BA">
            <w:r>
              <w:t>2.46148</w:t>
            </w:r>
          </w:p>
        </w:tc>
        <w:tc>
          <w:tcPr>
            <w:tcW w:w="1728" w:type="dxa"/>
          </w:tcPr>
          <w:p w:rsidR="0089547E" w:rsidRPr="00A41776" w:rsidRDefault="00A4177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19341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27153</w:t>
            </w:r>
          </w:p>
        </w:tc>
        <w:tc>
          <w:tcPr>
            <w:tcW w:w="1728" w:type="dxa"/>
          </w:tcPr>
          <w:p w:rsidR="00A41776" w:rsidRDefault="00A41776" w:rsidP="00A41776">
            <w:r>
              <w:t>0.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46494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38719</w:t>
            </w:r>
          </w:p>
        </w:tc>
        <w:tc>
          <w:tcPr>
            <w:tcW w:w="1728" w:type="dxa"/>
          </w:tcPr>
          <w:p w:rsidR="00A41776" w:rsidRDefault="00A41776" w:rsidP="00A41776">
            <w:r>
              <w:t>0.1666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5.8521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57812</w:t>
            </w:r>
          </w:p>
        </w:tc>
        <w:tc>
          <w:tcPr>
            <w:tcW w:w="1728" w:type="dxa"/>
          </w:tcPr>
          <w:p w:rsidR="00A41776" w:rsidRDefault="00A41776" w:rsidP="00A41776">
            <w:r>
              <w:t>0.0833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7.4302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2.12184</w:t>
            </w:r>
          </w:p>
        </w:tc>
        <w:tc>
          <w:tcPr>
            <w:tcW w:w="1728" w:type="dxa"/>
          </w:tcPr>
          <w:p w:rsidR="00A41776" w:rsidRDefault="00A41776" w:rsidP="00A41776">
            <w:r>
              <w:t>0.0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</w:t>
            </w:r>
          </w:p>
        </w:tc>
        <w:tc>
          <w:tcPr>
            <w:tcW w:w="1728" w:type="dxa"/>
          </w:tcPr>
          <w:p w:rsidR="00A41776" w:rsidRDefault="00A41776" w:rsidP="00A41776">
            <w:r>
              <w:t>9.5520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95842</w:t>
            </w:r>
          </w:p>
        </w:tc>
        <w:tc>
          <w:tcPr>
            <w:tcW w:w="1728" w:type="dxa"/>
          </w:tcPr>
          <w:p w:rsidR="00A41776" w:rsidRDefault="00A41776" w:rsidP="00A41776">
            <w:r>
              <w:t>0.0666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</w:t>
            </w:r>
          </w:p>
        </w:tc>
        <w:tc>
          <w:tcPr>
            <w:tcW w:w="1728" w:type="dxa"/>
          </w:tcPr>
          <w:p w:rsidR="00A41776" w:rsidRDefault="00A41776" w:rsidP="00A41776">
            <w:r>
              <w:t>13.5105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87936</w:t>
            </w:r>
          </w:p>
        </w:tc>
        <w:tc>
          <w:tcPr>
            <w:tcW w:w="1728" w:type="dxa"/>
          </w:tcPr>
          <w:p w:rsidR="00A41776" w:rsidRDefault="00A41776" w:rsidP="00A41776">
            <w:r>
              <w:t>0.0476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</w:t>
            </w:r>
          </w:p>
        </w:tc>
        <w:tc>
          <w:tcPr>
            <w:tcW w:w="1728" w:type="dxa"/>
          </w:tcPr>
          <w:p w:rsidR="00A41776" w:rsidRDefault="00A41776" w:rsidP="00A41776">
            <w:r>
              <w:t>16.3898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68111</w:t>
            </w:r>
          </w:p>
        </w:tc>
        <w:tc>
          <w:tcPr>
            <w:tcW w:w="1728" w:type="dxa"/>
          </w:tcPr>
          <w:p w:rsidR="00A41776" w:rsidRDefault="00A41776" w:rsidP="00A41776">
            <w:r>
              <w:t>0.0357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</w:t>
            </w:r>
          </w:p>
        </w:tc>
        <w:tc>
          <w:tcPr>
            <w:tcW w:w="1728" w:type="dxa"/>
          </w:tcPr>
          <w:p w:rsidR="00A41776" w:rsidRDefault="00A41776" w:rsidP="00A41776">
            <w:r>
              <w:t>20.07098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108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277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</w:t>
            </w:r>
          </w:p>
        </w:tc>
        <w:tc>
          <w:tcPr>
            <w:tcW w:w="1728" w:type="dxa"/>
          </w:tcPr>
          <w:p w:rsidR="00A41776" w:rsidRDefault="00A41776" w:rsidP="00A41776">
            <w:r>
              <w:t>22.1796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4.28057</w:t>
            </w:r>
          </w:p>
        </w:tc>
        <w:tc>
          <w:tcPr>
            <w:tcW w:w="1728" w:type="dxa"/>
          </w:tcPr>
          <w:p w:rsidR="00A41776" w:rsidRDefault="00A41776" w:rsidP="00A41776">
            <w:r>
              <w:t>0.0222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</w:t>
            </w:r>
          </w:p>
        </w:tc>
        <w:tc>
          <w:tcPr>
            <w:tcW w:w="1728" w:type="dxa"/>
          </w:tcPr>
          <w:p w:rsidR="00A41776" w:rsidRDefault="00A41776" w:rsidP="00A41776">
            <w:r>
              <w:t>26.4601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39836</w:t>
            </w:r>
          </w:p>
        </w:tc>
        <w:tc>
          <w:tcPr>
            <w:tcW w:w="1728" w:type="dxa"/>
          </w:tcPr>
          <w:p w:rsidR="00A41776" w:rsidRDefault="00A41776" w:rsidP="00A41776">
            <w:r>
              <w:t>0.0272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</w:t>
            </w:r>
          </w:p>
        </w:tc>
        <w:tc>
          <w:tcPr>
            <w:tcW w:w="1728" w:type="dxa"/>
          </w:tcPr>
          <w:p w:rsidR="00A41776" w:rsidRDefault="00A41776" w:rsidP="00A41776">
            <w:r>
              <w:t>27.85856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8.52951</w:t>
            </w:r>
          </w:p>
        </w:tc>
        <w:tc>
          <w:tcPr>
            <w:tcW w:w="1728" w:type="dxa"/>
          </w:tcPr>
          <w:p w:rsidR="00A41776" w:rsidRDefault="00A41776" w:rsidP="00A41776">
            <w:r>
              <w:t>0.0227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</w:t>
            </w:r>
          </w:p>
        </w:tc>
        <w:tc>
          <w:tcPr>
            <w:tcW w:w="1728" w:type="dxa"/>
          </w:tcPr>
          <w:p w:rsidR="00A41776" w:rsidRDefault="00A41776" w:rsidP="00A41776">
            <w:r>
              <w:t>36.3880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95844</w:t>
            </w:r>
          </w:p>
        </w:tc>
        <w:tc>
          <w:tcPr>
            <w:tcW w:w="1728" w:type="dxa"/>
          </w:tcPr>
          <w:p w:rsidR="00A41776" w:rsidRDefault="00A41776" w:rsidP="00A41776">
            <w:r>
              <w:t>0.0192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</w:t>
            </w:r>
          </w:p>
        </w:tc>
        <w:tc>
          <w:tcPr>
            <w:tcW w:w="1728" w:type="dxa"/>
          </w:tcPr>
          <w:p w:rsidR="00A41776" w:rsidRDefault="00A41776" w:rsidP="00A41776">
            <w:r>
              <w:t>38.3465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25969</w:t>
            </w:r>
          </w:p>
        </w:tc>
        <w:tc>
          <w:tcPr>
            <w:tcW w:w="1728" w:type="dxa"/>
          </w:tcPr>
          <w:p w:rsidR="00A41776" w:rsidRDefault="00A41776" w:rsidP="00A41776">
            <w:r>
              <w:t>0.0164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</w:t>
            </w:r>
          </w:p>
        </w:tc>
        <w:tc>
          <w:tcPr>
            <w:tcW w:w="1728" w:type="dxa"/>
          </w:tcPr>
          <w:p w:rsidR="00A41776" w:rsidRDefault="00A41776" w:rsidP="00A41776">
            <w:r>
              <w:t>41.6061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39473</w:t>
            </w:r>
          </w:p>
        </w:tc>
        <w:tc>
          <w:tcPr>
            <w:tcW w:w="1728" w:type="dxa"/>
          </w:tcPr>
          <w:p w:rsidR="00A41776" w:rsidRDefault="00A41776" w:rsidP="00A41776">
            <w:r>
              <w:t>0.0190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</w:t>
            </w:r>
          </w:p>
        </w:tc>
        <w:tc>
          <w:tcPr>
            <w:tcW w:w="1728" w:type="dxa"/>
          </w:tcPr>
          <w:p w:rsidR="00A41776" w:rsidRDefault="00A41776" w:rsidP="00A41776">
            <w:r>
              <w:t>42.00092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16636</w:t>
            </w:r>
          </w:p>
        </w:tc>
        <w:tc>
          <w:tcPr>
            <w:tcW w:w="1728" w:type="dxa"/>
          </w:tcPr>
          <w:p w:rsidR="00A41776" w:rsidRDefault="00A41776" w:rsidP="00A41776">
            <w:r>
              <w:t>0.0166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</w:t>
            </w:r>
          </w:p>
        </w:tc>
        <w:tc>
          <w:tcPr>
            <w:tcW w:w="1728" w:type="dxa"/>
          </w:tcPr>
          <w:p w:rsidR="00A41776" w:rsidRDefault="00A41776" w:rsidP="00A41776">
            <w:r>
              <w:t>42.1672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2.67252</w:t>
            </w:r>
          </w:p>
        </w:tc>
        <w:tc>
          <w:tcPr>
            <w:tcW w:w="1728" w:type="dxa"/>
          </w:tcPr>
          <w:p w:rsidR="00A41776" w:rsidRDefault="00A41776" w:rsidP="00A41776">
            <w:r>
              <w:t>0.0147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</w:t>
            </w:r>
          </w:p>
        </w:tc>
        <w:tc>
          <w:tcPr>
            <w:tcW w:w="1728" w:type="dxa"/>
          </w:tcPr>
          <w:p w:rsidR="00A41776" w:rsidRDefault="00A41776" w:rsidP="00A41776">
            <w:r>
              <w:t>44.8398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37333</w:t>
            </w:r>
          </w:p>
        </w:tc>
        <w:tc>
          <w:tcPr>
            <w:tcW w:w="1728" w:type="dxa"/>
          </w:tcPr>
          <w:p w:rsidR="00A41776" w:rsidRDefault="00A41776" w:rsidP="00A41776">
            <w:r>
              <w:t>0.0130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</w:t>
            </w:r>
          </w:p>
        </w:tc>
        <w:tc>
          <w:tcPr>
            <w:tcW w:w="1728" w:type="dxa"/>
          </w:tcPr>
          <w:p w:rsidR="00A41776" w:rsidRDefault="00A41776" w:rsidP="00A41776">
            <w:r>
              <w:t>46.21313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44488</w:t>
            </w:r>
          </w:p>
        </w:tc>
        <w:tc>
          <w:tcPr>
            <w:tcW w:w="1728" w:type="dxa"/>
          </w:tcPr>
          <w:p w:rsidR="00A41776" w:rsidRDefault="00A41776" w:rsidP="00A41776">
            <w:r>
              <w:t>0.0146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</w:t>
            </w:r>
          </w:p>
        </w:tc>
        <w:tc>
          <w:tcPr>
            <w:tcW w:w="1728" w:type="dxa"/>
          </w:tcPr>
          <w:p w:rsidR="00A41776" w:rsidRDefault="00A41776" w:rsidP="00A41776">
            <w:r>
              <w:t>46.6580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6.82184</w:t>
            </w:r>
          </w:p>
        </w:tc>
        <w:tc>
          <w:tcPr>
            <w:tcW w:w="1728" w:type="dxa"/>
          </w:tcPr>
          <w:p w:rsidR="00A41776" w:rsidRDefault="00A41776" w:rsidP="00A41776">
            <w:r>
              <w:t>0.0131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</w:t>
            </w:r>
          </w:p>
        </w:tc>
        <w:tc>
          <w:tcPr>
            <w:tcW w:w="1728" w:type="dxa"/>
          </w:tcPr>
          <w:p w:rsidR="00A41776" w:rsidRDefault="00A41776" w:rsidP="00A41776">
            <w:r>
              <w:t>53.47985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1.82057</w:t>
            </w:r>
          </w:p>
        </w:tc>
        <w:tc>
          <w:tcPr>
            <w:tcW w:w="1728" w:type="dxa"/>
          </w:tcPr>
          <w:p w:rsidR="00A41776" w:rsidRDefault="00A41776" w:rsidP="00A41776">
            <w:r>
              <w:t>0.011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</w:t>
            </w:r>
          </w:p>
        </w:tc>
        <w:tc>
          <w:tcPr>
            <w:tcW w:w="1728" w:type="dxa"/>
          </w:tcPr>
          <w:p w:rsidR="00A41776" w:rsidRDefault="00A41776" w:rsidP="00A41776">
            <w:r>
              <w:t>55.3004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73686</w:t>
            </w:r>
          </w:p>
        </w:tc>
        <w:tc>
          <w:tcPr>
            <w:tcW w:w="1728" w:type="dxa"/>
          </w:tcPr>
          <w:p w:rsidR="00A41776" w:rsidRDefault="00A41776" w:rsidP="00A41776">
            <w:r>
              <w:t>0.0108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3</w:t>
            </w:r>
          </w:p>
        </w:tc>
        <w:tc>
          <w:tcPr>
            <w:tcW w:w="1728" w:type="dxa"/>
          </w:tcPr>
          <w:p w:rsidR="00A41776" w:rsidRDefault="00A41776" w:rsidP="00A41776">
            <w:r>
              <w:t>56.0372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20193</w:t>
            </w:r>
          </w:p>
        </w:tc>
        <w:tc>
          <w:tcPr>
            <w:tcW w:w="1728" w:type="dxa"/>
          </w:tcPr>
          <w:p w:rsidR="00A41776" w:rsidRDefault="00A41776" w:rsidP="00A41776">
            <w:r>
              <w:t>0.0118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4</w:t>
            </w:r>
          </w:p>
        </w:tc>
        <w:tc>
          <w:tcPr>
            <w:tcW w:w="1728" w:type="dxa"/>
          </w:tcPr>
          <w:p w:rsidR="00A41776" w:rsidRDefault="00A41776" w:rsidP="00A41776">
            <w:r>
              <w:t>56.23921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7.17779</w:t>
            </w:r>
          </w:p>
        </w:tc>
        <w:tc>
          <w:tcPr>
            <w:tcW w:w="1728" w:type="dxa"/>
          </w:tcPr>
          <w:p w:rsidR="00A41776" w:rsidRDefault="00A41776" w:rsidP="00A41776">
            <w:r>
              <w:t>0.0108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5</w:t>
            </w:r>
          </w:p>
        </w:tc>
        <w:tc>
          <w:tcPr>
            <w:tcW w:w="1728" w:type="dxa"/>
          </w:tcPr>
          <w:p w:rsidR="00A41776" w:rsidRDefault="00A41776" w:rsidP="00A41776">
            <w:r>
              <w:t>63.4170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57852</w:t>
            </w:r>
          </w:p>
        </w:tc>
        <w:tc>
          <w:tcPr>
            <w:tcW w:w="1728" w:type="dxa"/>
          </w:tcPr>
          <w:p w:rsidR="00A41776" w:rsidRDefault="00A41776" w:rsidP="00A41776">
            <w:r>
              <w:t>0.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6</w:t>
            </w:r>
          </w:p>
        </w:tc>
        <w:tc>
          <w:tcPr>
            <w:tcW w:w="1728" w:type="dxa"/>
          </w:tcPr>
          <w:p w:rsidR="00A41776" w:rsidRDefault="00A41776" w:rsidP="00A41776">
            <w:r>
              <w:t>63.99553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0862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92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7</w:t>
            </w:r>
          </w:p>
        </w:tc>
        <w:tc>
          <w:tcPr>
            <w:tcW w:w="1728" w:type="dxa"/>
          </w:tcPr>
          <w:p w:rsidR="00A41776" w:rsidRDefault="00A41776" w:rsidP="00A41776">
            <w:r>
              <w:t>67.0818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9.2681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85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8</w:t>
            </w:r>
          </w:p>
        </w:tc>
        <w:tc>
          <w:tcPr>
            <w:tcW w:w="1728" w:type="dxa"/>
          </w:tcPr>
          <w:p w:rsidR="00A41776" w:rsidRDefault="00A41776" w:rsidP="00A41776">
            <w:r>
              <w:t>76.34994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8512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9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9</w:t>
            </w:r>
          </w:p>
        </w:tc>
        <w:tc>
          <w:tcPr>
            <w:tcW w:w="1728" w:type="dxa"/>
          </w:tcPr>
          <w:p w:rsidR="00A41776" w:rsidRDefault="00A41776" w:rsidP="00A41776">
            <w:r>
              <w:t>78.2011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5491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3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0</w:t>
            </w:r>
          </w:p>
        </w:tc>
        <w:tc>
          <w:tcPr>
            <w:tcW w:w="1728" w:type="dxa"/>
          </w:tcPr>
          <w:p w:rsidR="00A41776" w:rsidRDefault="00A41776" w:rsidP="00A41776">
            <w:r>
              <w:t>78.75035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3106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80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1</w:t>
            </w:r>
          </w:p>
        </w:tc>
        <w:tc>
          <w:tcPr>
            <w:tcW w:w="1728" w:type="dxa"/>
          </w:tcPr>
          <w:p w:rsidR="00A41776" w:rsidRDefault="00A41776" w:rsidP="00A41776">
            <w:r>
              <w:t>80.0610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9.7961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5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2</w:t>
            </w:r>
          </w:p>
        </w:tc>
        <w:tc>
          <w:tcPr>
            <w:tcW w:w="1728" w:type="dxa"/>
          </w:tcPr>
          <w:p w:rsidR="00A41776" w:rsidRDefault="00A41776" w:rsidP="00A41776">
            <w:r>
              <w:t>89.85718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476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0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3</w:t>
            </w:r>
          </w:p>
        </w:tc>
        <w:tc>
          <w:tcPr>
            <w:tcW w:w="1728" w:type="dxa"/>
          </w:tcPr>
          <w:p w:rsidR="00A41776" w:rsidRDefault="00A41776" w:rsidP="00A41776">
            <w:r>
              <w:t>92.33358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7.5048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4</w:t>
            </w:r>
          </w:p>
        </w:tc>
        <w:tc>
          <w:tcPr>
            <w:tcW w:w="1728" w:type="dxa"/>
          </w:tcPr>
          <w:p w:rsidR="00A41776" w:rsidRDefault="00A41776" w:rsidP="00A41776">
            <w:r>
              <w:t>99.8384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4050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1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5</w:t>
            </w:r>
          </w:p>
        </w:tc>
        <w:tc>
          <w:tcPr>
            <w:tcW w:w="1728" w:type="dxa"/>
          </w:tcPr>
          <w:p w:rsidR="00A41776" w:rsidRDefault="00A41776" w:rsidP="00A41776">
            <w:r>
              <w:t>101.2435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4690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7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6</w:t>
            </w:r>
          </w:p>
        </w:tc>
        <w:tc>
          <w:tcPr>
            <w:tcW w:w="1728" w:type="dxa"/>
          </w:tcPr>
          <w:p w:rsidR="00A41776" w:rsidRDefault="00A41776" w:rsidP="00A41776">
            <w:r>
              <w:t>103.71258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2.6479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3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7</w:t>
            </w:r>
          </w:p>
        </w:tc>
        <w:tc>
          <w:tcPr>
            <w:tcW w:w="1728" w:type="dxa"/>
          </w:tcPr>
          <w:p w:rsidR="00A41776" w:rsidRDefault="00A41776" w:rsidP="00A41776">
            <w:r>
              <w:t>106.3605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0037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8</w:t>
            </w:r>
          </w:p>
        </w:tc>
        <w:tc>
          <w:tcPr>
            <w:tcW w:w="1728" w:type="dxa"/>
          </w:tcPr>
          <w:p w:rsidR="00A41776" w:rsidRDefault="00A41776" w:rsidP="00A41776">
            <w:r>
              <w:t>108.3643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4342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39</w:t>
            </w:r>
          </w:p>
        </w:tc>
        <w:tc>
          <w:tcPr>
            <w:tcW w:w="1728" w:type="dxa"/>
          </w:tcPr>
          <w:p w:rsidR="00A41776" w:rsidRDefault="00A41776" w:rsidP="00A41776">
            <w:r>
              <w:t>110.7985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5802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60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0</w:t>
            </w:r>
          </w:p>
        </w:tc>
        <w:tc>
          <w:tcPr>
            <w:tcW w:w="1728" w:type="dxa"/>
          </w:tcPr>
          <w:p w:rsidR="00A41776" w:rsidRDefault="00A41776" w:rsidP="00A41776">
            <w:r>
              <w:t>111.3788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0.9575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7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1</w:t>
            </w:r>
          </w:p>
        </w:tc>
        <w:tc>
          <w:tcPr>
            <w:tcW w:w="1728" w:type="dxa"/>
          </w:tcPr>
          <w:p w:rsidR="00A41776" w:rsidRDefault="00A41776" w:rsidP="00A41776">
            <w:r>
              <w:t>122.3363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9427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4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2</w:t>
            </w:r>
          </w:p>
        </w:tc>
        <w:tc>
          <w:tcPr>
            <w:tcW w:w="1728" w:type="dxa"/>
          </w:tcPr>
          <w:p w:rsidR="00A41776" w:rsidRDefault="00A41776" w:rsidP="00A41776">
            <w:r>
              <w:t>123.27914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5116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8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3</w:t>
            </w:r>
          </w:p>
        </w:tc>
        <w:tc>
          <w:tcPr>
            <w:tcW w:w="1728" w:type="dxa"/>
          </w:tcPr>
          <w:p w:rsidR="00A41776" w:rsidRDefault="00A41776" w:rsidP="00A41776">
            <w:r>
              <w:t>124.79078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4.1536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5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4</w:t>
            </w:r>
          </w:p>
        </w:tc>
        <w:tc>
          <w:tcPr>
            <w:tcW w:w="1728" w:type="dxa"/>
          </w:tcPr>
          <w:p w:rsidR="00A41776" w:rsidRDefault="00A41776" w:rsidP="00A41776">
            <w:r>
              <w:t>128.9444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5.0630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2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5</w:t>
            </w:r>
          </w:p>
        </w:tc>
        <w:tc>
          <w:tcPr>
            <w:tcW w:w="1728" w:type="dxa"/>
          </w:tcPr>
          <w:p w:rsidR="00A41776" w:rsidRDefault="00A41776" w:rsidP="00A41776">
            <w:r>
              <w:t>134.0074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4.5760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0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6</w:t>
            </w:r>
          </w:p>
        </w:tc>
        <w:tc>
          <w:tcPr>
            <w:tcW w:w="1728" w:type="dxa"/>
          </w:tcPr>
          <w:p w:rsidR="00A41776" w:rsidRDefault="00A41776" w:rsidP="00A41776">
            <w:r>
              <w:t>138.5835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0.8404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3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7</w:t>
            </w:r>
          </w:p>
        </w:tc>
        <w:tc>
          <w:tcPr>
            <w:tcW w:w="1728" w:type="dxa"/>
          </w:tcPr>
          <w:p w:rsidR="00A41776" w:rsidRDefault="00A41776" w:rsidP="00A41776">
            <w:r>
              <w:t>149.42397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1748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48</w:t>
            </w:r>
          </w:p>
        </w:tc>
        <w:tc>
          <w:tcPr>
            <w:tcW w:w="1728" w:type="dxa"/>
          </w:tcPr>
          <w:p w:rsidR="00A41776" w:rsidRDefault="00A41776" w:rsidP="00A41776">
            <w:r>
              <w:t>149.5988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3985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8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lastRenderedPageBreak/>
              <w:t>49</w:t>
            </w:r>
          </w:p>
        </w:tc>
        <w:tc>
          <w:tcPr>
            <w:tcW w:w="1728" w:type="dxa"/>
          </w:tcPr>
          <w:p w:rsidR="00A41776" w:rsidRDefault="00A41776" w:rsidP="00A41776">
            <w:r>
              <w:t>149.99733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2297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5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0</w:t>
            </w:r>
          </w:p>
        </w:tc>
        <w:tc>
          <w:tcPr>
            <w:tcW w:w="1728" w:type="dxa"/>
          </w:tcPr>
          <w:p w:rsidR="00A41776" w:rsidRDefault="00A41776" w:rsidP="00A41776">
            <w:r>
              <w:t>152.22704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8.565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1</w:t>
            </w:r>
          </w:p>
        </w:tc>
        <w:tc>
          <w:tcPr>
            <w:tcW w:w="1728" w:type="dxa"/>
          </w:tcPr>
          <w:p w:rsidR="00A41776" w:rsidRDefault="00A41776" w:rsidP="00A41776">
            <w:r>
              <w:t>160.79284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5270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7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2</w:t>
            </w:r>
          </w:p>
        </w:tc>
        <w:tc>
          <w:tcPr>
            <w:tcW w:w="1728" w:type="dxa"/>
          </w:tcPr>
          <w:p w:rsidR="00A41776" w:rsidRDefault="00A41776" w:rsidP="00A41776">
            <w:r>
              <w:t>162.3199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2507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5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3</w:t>
            </w:r>
          </w:p>
        </w:tc>
        <w:tc>
          <w:tcPr>
            <w:tcW w:w="1728" w:type="dxa"/>
          </w:tcPr>
          <w:p w:rsidR="00A41776" w:rsidRDefault="00A41776" w:rsidP="00A41776">
            <w:r>
              <w:t>162.5706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1392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7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4</w:t>
            </w:r>
          </w:p>
        </w:tc>
        <w:tc>
          <w:tcPr>
            <w:tcW w:w="1728" w:type="dxa"/>
          </w:tcPr>
          <w:p w:rsidR="00A41776" w:rsidRDefault="00A41776" w:rsidP="00A41776">
            <w:r>
              <w:t>163.7099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0548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5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5</w:t>
            </w:r>
          </w:p>
        </w:tc>
        <w:tc>
          <w:tcPr>
            <w:tcW w:w="1728" w:type="dxa"/>
          </w:tcPr>
          <w:p w:rsidR="00A41776" w:rsidRDefault="00A41776" w:rsidP="00A41776">
            <w:r>
              <w:t>164.76478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5959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7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6</w:t>
            </w:r>
          </w:p>
        </w:tc>
        <w:tc>
          <w:tcPr>
            <w:tcW w:w="1728" w:type="dxa"/>
          </w:tcPr>
          <w:p w:rsidR="00A41776" w:rsidRDefault="00A41776" w:rsidP="00A41776">
            <w:r>
              <w:t>165.3607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8697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5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7</w:t>
            </w:r>
          </w:p>
        </w:tc>
        <w:tc>
          <w:tcPr>
            <w:tcW w:w="1728" w:type="dxa"/>
          </w:tcPr>
          <w:p w:rsidR="00A41776" w:rsidRDefault="00A41776" w:rsidP="00A41776">
            <w:r>
              <w:t>166.2304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0274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8</w:t>
            </w:r>
          </w:p>
        </w:tc>
        <w:tc>
          <w:tcPr>
            <w:tcW w:w="1728" w:type="dxa"/>
          </w:tcPr>
          <w:p w:rsidR="00A41776" w:rsidRDefault="00A41776" w:rsidP="00A41776">
            <w:r>
              <w:t>166.25784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5227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5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59</w:t>
            </w:r>
          </w:p>
        </w:tc>
        <w:tc>
          <w:tcPr>
            <w:tcW w:w="1728" w:type="dxa"/>
          </w:tcPr>
          <w:p w:rsidR="00A41776" w:rsidRDefault="00A41776" w:rsidP="00A41776">
            <w:r>
              <w:t>168.780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5.1557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3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0</w:t>
            </w:r>
          </w:p>
        </w:tc>
        <w:tc>
          <w:tcPr>
            <w:tcW w:w="1728" w:type="dxa"/>
          </w:tcPr>
          <w:p w:rsidR="00A41776" w:rsidRDefault="00A41776" w:rsidP="00A41776">
            <w:r>
              <w:t>173.93637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1.2346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2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1</w:t>
            </w:r>
          </w:p>
        </w:tc>
        <w:tc>
          <w:tcPr>
            <w:tcW w:w="1728" w:type="dxa"/>
          </w:tcPr>
          <w:p w:rsidR="00A41776" w:rsidRDefault="00A41776" w:rsidP="00A41776">
            <w:r>
              <w:t>175.1709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4.4220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4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2</w:t>
            </w:r>
          </w:p>
        </w:tc>
        <w:tc>
          <w:tcPr>
            <w:tcW w:w="1728" w:type="dxa"/>
          </w:tcPr>
          <w:p w:rsidR="00A41776" w:rsidRDefault="00A41776" w:rsidP="00A41776">
            <w:r>
              <w:t>179.59305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0685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9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3</w:t>
            </w:r>
          </w:p>
        </w:tc>
        <w:tc>
          <w:tcPr>
            <w:tcW w:w="1728" w:type="dxa"/>
          </w:tcPr>
          <w:p w:rsidR="00A41776" w:rsidRDefault="00A41776" w:rsidP="00A41776">
            <w:r>
              <w:t>179.6615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9504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8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4</w:t>
            </w:r>
          </w:p>
        </w:tc>
        <w:tc>
          <w:tcPr>
            <w:tcW w:w="1728" w:type="dxa"/>
          </w:tcPr>
          <w:p w:rsidR="00A41776" w:rsidRDefault="00A41776" w:rsidP="00A41776">
            <w:r>
              <w:t>182.61202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1455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7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5</w:t>
            </w:r>
          </w:p>
        </w:tc>
        <w:tc>
          <w:tcPr>
            <w:tcW w:w="1728" w:type="dxa"/>
          </w:tcPr>
          <w:p w:rsidR="00A41776" w:rsidRDefault="00A41776" w:rsidP="00A41776">
            <w:r>
              <w:t>185.75755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7022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6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6</w:t>
            </w:r>
          </w:p>
        </w:tc>
        <w:tc>
          <w:tcPr>
            <w:tcW w:w="1728" w:type="dxa"/>
          </w:tcPr>
          <w:p w:rsidR="00A41776" w:rsidRDefault="00A41776" w:rsidP="00A41776">
            <w:r>
              <w:t>186.4598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4.0461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7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7</w:t>
            </w:r>
          </w:p>
        </w:tc>
        <w:tc>
          <w:tcPr>
            <w:tcW w:w="1728" w:type="dxa"/>
          </w:tcPr>
          <w:p w:rsidR="00A41776" w:rsidRDefault="00A41776" w:rsidP="00A41776">
            <w:r>
              <w:t>190.50599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2704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6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8</w:t>
            </w:r>
          </w:p>
        </w:tc>
        <w:tc>
          <w:tcPr>
            <w:tcW w:w="1728" w:type="dxa"/>
          </w:tcPr>
          <w:p w:rsidR="00A41776" w:rsidRDefault="00A41776" w:rsidP="00A41776">
            <w:r>
              <w:t>190.77647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2.9663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5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69</w:t>
            </w:r>
          </w:p>
        </w:tc>
        <w:tc>
          <w:tcPr>
            <w:tcW w:w="1728" w:type="dxa"/>
          </w:tcPr>
          <w:p w:rsidR="00A41776" w:rsidRDefault="00A41776" w:rsidP="00A41776">
            <w:r>
              <w:t>193.7427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341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6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0</w:t>
            </w:r>
          </w:p>
        </w:tc>
        <w:tc>
          <w:tcPr>
            <w:tcW w:w="1728" w:type="dxa"/>
          </w:tcPr>
          <w:p w:rsidR="00A41776" w:rsidRDefault="00A41776" w:rsidP="00A41776">
            <w:r>
              <w:t>194.0838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4.151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5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1</w:t>
            </w:r>
          </w:p>
        </w:tc>
        <w:tc>
          <w:tcPr>
            <w:tcW w:w="1728" w:type="dxa"/>
          </w:tcPr>
          <w:p w:rsidR="00A41776" w:rsidRDefault="00A41776" w:rsidP="00A41776">
            <w:r>
              <w:t>198.2349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3521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6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2</w:t>
            </w:r>
          </w:p>
        </w:tc>
        <w:tc>
          <w:tcPr>
            <w:tcW w:w="1728" w:type="dxa"/>
          </w:tcPr>
          <w:p w:rsidR="00A41776" w:rsidRDefault="00A41776" w:rsidP="00A41776">
            <w:r>
              <w:t>199.5870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5383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5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3</w:t>
            </w:r>
          </w:p>
        </w:tc>
        <w:tc>
          <w:tcPr>
            <w:tcW w:w="1728" w:type="dxa"/>
          </w:tcPr>
          <w:p w:rsidR="00A41776" w:rsidRDefault="00A41776" w:rsidP="00A41776">
            <w:r>
              <w:t>200.12537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5.374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4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4</w:t>
            </w:r>
          </w:p>
        </w:tc>
        <w:tc>
          <w:tcPr>
            <w:tcW w:w="1728" w:type="dxa"/>
          </w:tcPr>
          <w:p w:rsidR="00A41776" w:rsidRDefault="00A41776" w:rsidP="00A41776">
            <w:r>
              <w:t>205.5000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1153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3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5</w:t>
            </w:r>
          </w:p>
        </w:tc>
        <w:tc>
          <w:tcPr>
            <w:tcW w:w="1728" w:type="dxa"/>
          </w:tcPr>
          <w:p w:rsidR="00A41776" w:rsidRDefault="00A41776" w:rsidP="00A41776">
            <w:r>
              <w:t>208.6153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4170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2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6</w:t>
            </w:r>
          </w:p>
        </w:tc>
        <w:tc>
          <w:tcPr>
            <w:tcW w:w="1728" w:type="dxa"/>
          </w:tcPr>
          <w:p w:rsidR="00A41776" w:rsidRDefault="00A41776" w:rsidP="00A41776">
            <w:r>
              <w:t>212.03241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5.2587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3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7</w:t>
            </w:r>
          </w:p>
        </w:tc>
        <w:tc>
          <w:tcPr>
            <w:tcW w:w="1728" w:type="dxa"/>
          </w:tcPr>
          <w:p w:rsidR="00A41776" w:rsidRDefault="00A41776" w:rsidP="00A41776">
            <w:r>
              <w:t>217.291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4069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2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8</w:t>
            </w:r>
          </w:p>
        </w:tc>
        <w:tc>
          <w:tcPr>
            <w:tcW w:w="1728" w:type="dxa"/>
          </w:tcPr>
          <w:p w:rsidR="00A41776" w:rsidRDefault="00A41776" w:rsidP="00A41776">
            <w:r>
              <w:t>217.69814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4.6160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3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79</w:t>
            </w:r>
          </w:p>
        </w:tc>
        <w:tc>
          <w:tcPr>
            <w:tcW w:w="1728" w:type="dxa"/>
          </w:tcPr>
          <w:p w:rsidR="00A41776" w:rsidRDefault="00A41776" w:rsidP="00A41776">
            <w:r>
              <w:t>222.3141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3597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2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0</w:t>
            </w:r>
          </w:p>
        </w:tc>
        <w:tc>
          <w:tcPr>
            <w:tcW w:w="1728" w:type="dxa"/>
          </w:tcPr>
          <w:p w:rsidR="00A41776" w:rsidRDefault="00A41776" w:rsidP="00A41776">
            <w:r>
              <w:t>222.6739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8.9297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1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1</w:t>
            </w:r>
          </w:p>
        </w:tc>
        <w:tc>
          <w:tcPr>
            <w:tcW w:w="1728" w:type="dxa"/>
          </w:tcPr>
          <w:p w:rsidR="00A41776" w:rsidRDefault="00A41776" w:rsidP="00A41776">
            <w:r>
              <w:t>231.603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246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2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2</w:t>
            </w:r>
          </w:p>
        </w:tc>
        <w:tc>
          <w:tcPr>
            <w:tcW w:w="1728" w:type="dxa"/>
          </w:tcPr>
          <w:p w:rsidR="00A41776" w:rsidRDefault="00A41776" w:rsidP="00A41776">
            <w:r>
              <w:t>231.8501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4.204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1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3</w:t>
            </w:r>
          </w:p>
        </w:tc>
        <w:tc>
          <w:tcPr>
            <w:tcW w:w="1728" w:type="dxa"/>
          </w:tcPr>
          <w:p w:rsidR="00A41776" w:rsidRDefault="00A41776" w:rsidP="00A41776">
            <w:r>
              <w:t>236.0541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3722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4</w:t>
            </w:r>
          </w:p>
        </w:tc>
        <w:tc>
          <w:tcPr>
            <w:tcW w:w="1728" w:type="dxa"/>
          </w:tcPr>
          <w:p w:rsidR="00A41776" w:rsidRDefault="00A41776" w:rsidP="00A41776">
            <w:r>
              <w:t>238.42636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7493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5</w:t>
            </w:r>
          </w:p>
        </w:tc>
        <w:tc>
          <w:tcPr>
            <w:tcW w:w="1728" w:type="dxa"/>
          </w:tcPr>
          <w:p w:rsidR="00A41776" w:rsidRDefault="00A41776" w:rsidP="00A41776">
            <w:r>
              <w:t>239.1757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5.0625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9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6</w:t>
            </w:r>
          </w:p>
        </w:tc>
        <w:tc>
          <w:tcPr>
            <w:tcW w:w="1728" w:type="dxa"/>
          </w:tcPr>
          <w:p w:rsidR="00A41776" w:rsidRDefault="00A41776" w:rsidP="00A41776">
            <w:r>
              <w:t>244.23828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74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7</w:t>
            </w:r>
          </w:p>
        </w:tc>
        <w:tc>
          <w:tcPr>
            <w:tcW w:w="1728" w:type="dxa"/>
          </w:tcPr>
          <w:p w:rsidR="00A41776" w:rsidRDefault="00A41776" w:rsidP="00A41776">
            <w:r>
              <w:t>244.2457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4001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9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8</w:t>
            </w:r>
          </w:p>
        </w:tc>
        <w:tc>
          <w:tcPr>
            <w:tcW w:w="1728" w:type="dxa"/>
          </w:tcPr>
          <w:p w:rsidR="00A41776" w:rsidRDefault="00A41776" w:rsidP="00A41776">
            <w:r>
              <w:t>244.645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0999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89</w:t>
            </w:r>
          </w:p>
        </w:tc>
        <w:tc>
          <w:tcPr>
            <w:tcW w:w="1728" w:type="dxa"/>
          </w:tcPr>
          <w:p w:rsidR="00A41776" w:rsidRDefault="00A41776" w:rsidP="00A41776">
            <w:r>
              <w:t>245.74584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0442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9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0</w:t>
            </w:r>
          </w:p>
        </w:tc>
        <w:tc>
          <w:tcPr>
            <w:tcW w:w="1728" w:type="dxa"/>
          </w:tcPr>
          <w:p w:rsidR="00A41776" w:rsidRDefault="00A41776" w:rsidP="00A41776">
            <w:r>
              <w:t>247.790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3827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8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1</w:t>
            </w:r>
          </w:p>
        </w:tc>
        <w:tc>
          <w:tcPr>
            <w:tcW w:w="1728" w:type="dxa"/>
          </w:tcPr>
          <w:p w:rsidR="00A41776" w:rsidRDefault="00A41776" w:rsidP="00A41776">
            <w:r>
              <w:t>250.17284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6.3146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8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2</w:t>
            </w:r>
          </w:p>
        </w:tc>
        <w:tc>
          <w:tcPr>
            <w:tcW w:w="1728" w:type="dxa"/>
          </w:tcPr>
          <w:p w:rsidR="00A41776" w:rsidRDefault="00A41776" w:rsidP="00A41776">
            <w:r>
              <w:t>256.4875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1934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7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3</w:t>
            </w:r>
          </w:p>
        </w:tc>
        <w:tc>
          <w:tcPr>
            <w:tcW w:w="1728" w:type="dxa"/>
          </w:tcPr>
          <w:p w:rsidR="00A41776" w:rsidRDefault="00A41776" w:rsidP="00A41776">
            <w:r>
              <w:t>257.6809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4312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4</w:t>
            </w:r>
          </w:p>
        </w:tc>
        <w:tc>
          <w:tcPr>
            <w:tcW w:w="1728" w:type="dxa"/>
          </w:tcPr>
          <w:p w:rsidR="00A41776" w:rsidRDefault="00A41776" w:rsidP="00A41776">
            <w:r>
              <w:t>259.11219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7.3853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7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5</w:t>
            </w:r>
          </w:p>
        </w:tc>
        <w:tc>
          <w:tcPr>
            <w:tcW w:w="1728" w:type="dxa"/>
          </w:tcPr>
          <w:p w:rsidR="00A41776" w:rsidRDefault="00A41776" w:rsidP="00A41776">
            <w:r>
              <w:t>276.49755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0986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6</w:t>
            </w:r>
          </w:p>
        </w:tc>
        <w:tc>
          <w:tcPr>
            <w:tcW w:w="1728" w:type="dxa"/>
          </w:tcPr>
          <w:p w:rsidR="00A41776" w:rsidRDefault="00A41776" w:rsidP="00A41776">
            <w:r>
              <w:t>276.5962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6360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lastRenderedPageBreak/>
              <w:t>97</w:t>
            </w:r>
          </w:p>
        </w:tc>
        <w:tc>
          <w:tcPr>
            <w:tcW w:w="1728" w:type="dxa"/>
          </w:tcPr>
          <w:p w:rsidR="00A41776" w:rsidRDefault="00A41776" w:rsidP="00A41776">
            <w:r>
              <w:t>280.2323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3672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8</w:t>
            </w:r>
          </w:p>
        </w:tc>
        <w:tc>
          <w:tcPr>
            <w:tcW w:w="1728" w:type="dxa"/>
          </w:tcPr>
          <w:p w:rsidR="00A41776" w:rsidRDefault="00A41776" w:rsidP="00A41776">
            <w:r>
              <w:t>280.59952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4478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99</w:t>
            </w:r>
          </w:p>
        </w:tc>
        <w:tc>
          <w:tcPr>
            <w:tcW w:w="1728" w:type="dxa"/>
          </w:tcPr>
          <w:p w:rsidR="00A41776" w:rsidRDefault="00A41776" w:rsidP="00A41776">
            <w:r>
              <w:t>282.04738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5.2753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5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0</w:t>
            </w:r>
          </w:p>
        </w:tc>
        <w:tc>
          <w:tcPr>
            <w:tcW w:w="1728" w:type="dxa"/>
          </w:tcPr>
          <w:p w:rsidR="00A41776" w:rsidRDefault="00A41776" w:rsidP="00A41776">
            <w:r>
              <w:t>287.3227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3504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1</w:t>
            </w:r>
          </w:p>
        </w:tc>
        <w:tc>
          <w:tcPr>
            <w:tcW w:w="1728" w:type="dxa"/>
          </w:tcPr>
          <w:p w:rsidR="00A41776" w:rsidRDefault="00A41776" w:rsidP="00A41776">
            <w:r>
              <w:t>288.67319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7.8127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5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2</w:t>
            </w:r>
          </w:p>
        </w:tc>
        <w:tc>
          <w:tcPr>
            <w:tcW w:w="1728" w:type="dxa"/>
          </w:tcPr>
          <w:p w:rsidR="00A41776" w:rsidRDefault="00A41776" w:rsidP="00A41776">
            <w:r>
              <w:t>296.48598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4868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5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3</w:t>
            </w:r>
          </w:p>
        </w:tc>
        <w:tc>
          <w:tcPr>
            <w:tcW w:w="1728" w:type="dxa"/>
          </w:tcPr>
          <w:p w:rsidR="00A41776" w:rsidRDefault="00A41776" w:rsidP="00A41776">
            <w:r>
              <w:t>299.97287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3840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4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4</w:t>
            </w:r>
          </w:p>
        </w:tc>
        <w:tc>
          <w:tcPr>
            <w:tcW w:w="1728" w:type="dxa"/>
          </w:tcPr>
          <w:p w:rsidR="00A41776" w:rsidRDefault="00A41776" w:rsidP="00A41776">
            <w:r>
              <w:t>300.35688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1.7231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5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5</w:t>
            </w:r>
          </w:p>
        </w:tc>
        <w:tc>
          <w:tcPr>
            <w:tcW w:w="1728" w:type="dxa"/>
          </w:tcPr>
          <w:p w:rsidR="00A41776" w:rsidRDefault="00A41776" w:rsidP="00A41776">
            <w:r>
              <w:t>312.0800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4.4944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4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6</w:t>
            </w:r>
          </w:p>
        </w:tc>
        <w:tc>
          <w:tcPr>
            <w:tcW w:w="1728" w:type="dxa"/>
          </w:tcPr>
          <w:p w:rsidR="00A41776" w:rsidRDefault="00A41776" w:rsidP="00A41776">
            <w:r>
              <w:t>316.57446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7463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4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7</w:t>
            </w:r>
          </w:p>
        </w:tc>
        <w:tc>
          <w:tcPr>
            <w:tcW w:w="1728" w:type="dxa"/>
          </w:tcPr>
          <w:p w:rsidR="00A41776" w:rsidRDefault="00A41776" w:rsidP="00A41776">
            <w:r>
              <w:t>320.3208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5.7698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3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8</w:t>
            </w:r>
          </w:p>
        </w:tc>
        <w:tc>
          <w:tcPr>
            <w:tcW w:w="1728" w:type="dxa"/>
          </w:tcPr>
          <w:p w:rsidR="00A41776" w:rsidRDefault="00A41776" w:rsidP="00A41776">
            <w:r>
              <w:t>326.09069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7.9449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3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09</w:t>
            </w:r>
          </w:p>
        </w:tc>
        <w:tc>
          <w:tcPr>
            <w:tcW w:w="1728" w:type="dxa"/>
          </w:tcPr>
          <w:p w:rsidR="00A41776" w:rsidRDefault="00A41776" w:rsidP="00A41776">
            <w:r>
              <w:t>334.0356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5.9223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2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0</w:t>
            </w:r>
          </w:p>
        </w:tc>
        <w:tc>
          <w:tcPr>
            <w:tcW w:w="1728" w:type="dxa"/>
          </w:tcPr>
          <w:p w:rsidR="00A41776" w:rsidRDefault="00A41776" w:rsidP="00A41776">
            <w:r>
              <w:t>339.95802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0032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2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1</w:t>
            </w:r>
          </w:p>
        </w:tc>
        <w:tc>
          <w:tcPr>
            <w:tcW w:w="1728" w:type="dxa"/>
          </w:tcPr>
          <w:p w:rsidR="00A41776" w:rsidRDefault="00A41776" w:rsidP="00A41776">
            <w:r>
              <w:t>340.96128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613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2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2</w:t>
            </w:r>
          </w:p>
        </w:tc>
        <w:tc>
          <w:tcPr>
            <w:tcW w:w="1728" w:type="dxa"/>
          </w:tcPr>
          <w:p w:rsidR="00A41776" w:rsidRDefault="00A41776" w:rsidP="00A41776">
            <w:r>
              <w:t>341.57468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7.3635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3</w:t>
            </w:r>
          </w:p>
        </w:tc>
        <w:tc>
          <w:tcPr>
            <w:tcW w:w="1728" w:type="dxa"/>
          </w:tcPr>
          <w:p w:rsidR="00A41776" w:rsidRDefault="00A41776" w:rsidP="00A41776">
            <w:r>
              <w:t>348.93821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5167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4</w:t>
            </w:r>
          </w:p>
        </w:tc>
        <w:tc>
          <w:tcPr>
            <w:tcW w:w="1728" w:type="dxa"/>
          </w:tcPr>
          <w:p w:rsidR="00A41776" w:rsidRDefault="00A41776" w:rsidP="00A41776">
            <w:r>
              <w:t>350.4549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38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5</w:t>
            </w:r>
          </w:p>
        </w:tc>
        <w:tc>
          <w:tcPr>
            <w:tcW w:w="1728" w:type="dxa"/>
          </w:tcPr>
          <w:p w:rsidR="00A41776" w:rsidRDefault="00A41776" w:rsidP="00A41776">
            <w:r>
              <w:t>353.83545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4.9791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6</w:t>
            </w:r>
          </w:p>
        </w:tc>
        <w:tc>
          <w:tcPr>
            <w:tcW w:w="1728" w:type="dxa"/>
          </w:tcPr>
          <w:p w:rsidR="00A41776" w:rsidRDefault="00A41776" w:rsidP="00A41776">
            <w:r>
              <w:t>358.8145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9.2887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7</w:t>
            </w:r>
          </w:p>
        </w:tc>
        <w:tc>
          <w:tcPr>
            <w:tcW w:w="1728" w:type="dxa"/>
          </w:tcPr>
          <w:p w:rsidR="00A41776" w:rsidRDefault="00A41776" w:rsidP="00A41776">
            <w:r>
              <w:t>368.1032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1343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0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8</w:t>
            </w:r>
          </w:p>
        </w:tc>
        <w:tc>
          <w:tcPr>
            <w:tcW w:w="1728" w:type="dxa"/>
          </w:tcPr>
          <w:p w:rsidR="00A41776" w:rsidRDefault="00A41776" w:rsidP="00A41776">
            <w:r>
              <w:t>369.2376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892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19</w:t>
            </w:r>
          </w:p>
        </w:tc>
        <w:tc>
          <w:tcPr>
            <w:tcW w:w="1728" w:type="dxa"/>
          </w:tcPr>
          <w:p w:rsidR="00A41776" w:rsidRDefault="00A41776" w:rsidP="00A41776">
            <w:r>
              <w:t>370.1302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5.4079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0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0</w:t>
            </w:r>
          </w:p>
        </w:tc>
        <w:tc>
          <w:tcPr>
            <w:tcW w:w="1728" w:type="dxa"/>
          </w:tcPr>
          <w:p w:rsidR="00A41776" w:rsidRDefault="00A41776" w:rsidP="00A41776">
            <w:r>
              <w:t>375.53824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182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0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1</w:t>
            </w:r>
          </w:p>
        </w:tc>
        <w:tc>
          <w:tcPr>
            <w:tcW w:w="1728" w:type="dxa"/>
          </w:tcPr>
          <w:p w:rsidR="00A41776" w:rsidRDefault="00A41776" w:rsidP="00A41776">
            <w:r>
              <w:t>377.7208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1878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2</w:t>
            </w:r>
          </w:p>
        </w:tc>
        <w:tc>
          <w:tcPr>
            <w:tcW w:w="1728" w:type="dxa"/>
          </w:tcPr>
          <w:p w:rsidR="00A41776" w:rsidRDefault="00A41776" w:rsidP="00A41776">
            <w:r>
              <w:t>377.9087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0244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0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3</w:t>
            </w:r>
          </w:p>
        </w:tc>
        <w:tc>
          <w:tcPr>
            <w:tcW w:w="1728" w:type="dxa"/>
          </w:tcPr>
          <w:p w:rsidR="00A41776" w:rsidRDefault="00A41776" w:rsidP="00A41776">
            <w:r>
              <w:t>377.9332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4838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4</w:t>
            </w:r>
          </w:p>
        </w:tc>
        <w:tc>
          <w:tcPr>
            <w:tcW w:w="1728" w:type="dxa"/>
          </w:tcPr>
          <w:p w:rsidR="00A41776" w:rsidRDefault="00A41776" w:rsidP="00A41776">
            <w:r>
              <w:t>378.41709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7.8916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0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5</w:t>
            </w:r>
          </w:p>
        </w:tc>
        <w:tc>
          <w:tcPr>
            <w:tcW w:w="1728" w:type="dxa"/>
          </w:tcPr>
          <w:p w:rsidR="00A41776" w:rsidRDefault="00A41776" w:rsidP="00A41776">
            <w:r>
              <w:t>396.3087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1.4630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6</w:t>
            </w:r>
          </w:p>
        </w:tc>
        <w:tc>
          <w:tcPr>
            <w:tcW w:w="1728" w:type="dxa"/>
          </w:tcPr>
          <w:p w:rsidR="00A41776" w:rsidRDefault="00A41776" w:rsidP="00A41776">
            <w:r>
              <w:t>397.771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0633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9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7</w:t>
            </w:r>
          </w:p>
        </w:tc>
        <w:tc>
          <w:tcPr>
            <w:tcW w:w="1728" w:type="dxa"/>
          </w:tcPr>
          <w:p w:rsidR="00A41776" w:rsidRDefault="00A41776" w:rsidP="00A41776">
            <w:r>
              <w:t>399.8350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9718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9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8</w:t>
            </w:r>
          </w:p>
        </w:tc>
        <w:tc>
          <w:tcPr>
            <w:tcW w:w="1728" w:type="dxa"/>
          </w:tcPr>
          <w:p w:rsidR="00A41776" w:rsidRDefault="00A41776" w:rsidP="00A41776">
            <w:r>
              <w:t>403.80693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452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9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29</w:t>
            </w:r>
          </w:p>
        </w:tc>
        <w:tc>
          <w:tcPr>
            <w:tcW w:w="1728" w:type="dxa"/>
          </w:tcPr>
          <w:p w:rsidR="00A41776" w:rsidRDefault="00A41776" w:rsidP="00A41776">
            <w:r>
              <w:t>407.25983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5.3734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0</w:t>
            </w:r>
          </w:p>
        </w:tc>
        <w:tc>
          <w:tcPr>
            <w:tcW w:w="1728" w:type="dxa"/>
          </w:tcPr>
          <w:p w:rsidR="00A41776" w:rsidRDefault="00A41776" w:rsidP="00A41776">
            <w:r>
              <w:t>412.6332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1670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1</w:t>
            </w:r>
          </w:p>
        </w:tc>
        <w:tc>
          <w:tcPr>
            <w:tcW w:w="1728" w:type="dxa"/>
          </w:tcPr>
          <w:p w:rsidR="00A41776" w:rsidRDefault="00A41776" w:rsidP="00A41776">
            <w:r>
              <w:t>413.8003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3.1388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2</w:t>
            </w:r>
          </w:p>
        </w:tc>
        <w:tc>
          <w:tcPr>
            <w:tcW w:w="1728" w:type="dxa"/>
          </w:tcPr>
          <w:p w:rsidR="00A41776" w:rsidRDefault="00A41776" w:rsidP="00A41776">
            <w:r>
              <w:t>416.9391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0245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3</w:t>
            </w:r>
          </w:p>
        </w:tc>
        <w:tc>
          <w:tcPr>
            <w:tcW w:w="1728" w:type="dxa"/>
          </w:tcPr>
          <w:p w:rsidR="00A41776" w:rsidRDefault="00A41776" w:rsidP="00A41776">
            <w:r>
              <w:t>416.96368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6331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4</w:t>
            </w:r>
          </w:p>
        </w:tc>
        <w:tc>
          <w:tcPr>
            <w:tcW w:w="1728" w:type="dxa"/>
          </w:tcPr>
          <w:p w:rsidR="00A41776" w:rsidRDefault="00A41776" w:rsidP="00A41776">
            <w:r>
              <w:t>419.59686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9107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5</w:t>
            </w:r>
          </w:p>
        </w:tc>
        <w:tc>
          <w:tcPr>
            <w:tcW w:w="1728" w:type="dxa"/>
          </w:tcPr>
          <w:p w:rsidR="00A41776" w:rsidRDefault="00A41776" w:rsidP="00A41776">
            <w:r>
              <w:t>423.5075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7912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6</w:t>
            </w:r>
          </w:p>
        </w:tc>
        <w:tc>
          <w:tcPr>
            <w:tcW w:w="1728" w:type="dxa"/>
          </w:tcPr>
          <w:p w:rsidR="00A41776" w:rsidRDefault="00A41776" w:rsidP="00A41776">
            <w:r>
              <w:t>426.2988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9556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7</w:t>
            </w:r>
          </w:p>
        </w:tc>
        <w:tc>
          <w:tcPr>
            <w:tcW w:w="1728" w:type="dxa"/>
          </w:tcPr>
          <w:p w:rsidR="00A41776" w:rsidRDefault="00A41776" w:rsidP="00A41776">
            <w:r>
              <w:t>429.2544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7.3312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8</w:t>
            </w:r>
          </w:p>
        </w:tc>
        <w:tc>
          <w:tcPr>
            <w:tcW w:w="1728" w:type="dxa"/>
          </w:tcPr>
          <w:p w:rsidR="00A41776" w:rsidRDefault="00A41776" w:rsidP="00A41776">
            <w:r>
              <w:t>436.5856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7204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39</w:t>
            </w:r>
          </w:p>
        </w:tc>
        <w:tc>
          <w:tcPr>
            <w:tcW w:w="1728" w:type="dxa"/>
          </w:tcPr>
          <w:p w:rsidR="00A41776" w:rsidRDefault="00A41776" w:rsidP="00A41776">
            <w:r>
              <w:t>439.3061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8909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0</w:t>
            </w:r>
          </w:p>
        </w:tc>
        <w:tc>
          <w:tcPr>
            <w:tcW w:w="1728" w:type="dxa"/>
          </w:tcPr>
          <w:p w:rsidR="00A41776" w:rsidRDefault="00A41776" w:rsidP="00A41776">
            <w:r>
              <w:t>443.1970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7.6018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1</w:t>
            </w:r>
          </w:p>
        </w:tc>
        <w:tc>
          <w:tcPr>
            <w:tcW w:w="1728" w:type="dxa"/>
          </w:tcPr>
          <w:p w:rsidR="00A41776" w:rsidRDefault="00A41776" w:rsidP="00A41776">
            <w:r>
              <w:t>450.79892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3.0698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2</w:t>
            </w:r>
          </w:p>
        </w:tc>
        <w:tc>
          <w:tcPr>
            <w:tcW w:w="1728" w:type="dxa"/>
          </w:tcPr>
          <w:p w:rsidR="00A41776" w:rsidRDefault="00A41776" w:rsidP="00A41776">
            <w:r>
              <w:t>453.86876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4.603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3</w:t>
            </w:r>
          </w:p>
        </w:tc>
        <w:tc>
          <w:tcPr>
            <w:tcW w:w="1728" w:type="dxa"/>
          </w:tcPr>
          <w:p w:rsidR="00A41776" w:rsidRDefault="00A41776" w:rsidP="00A41776">
            <w:r>
              <w:t>458.4721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8763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4</w:t>
            </w:r>
          </w:p>
        </w:tc>
        <w:tc>
          <w:tcPr>
            <w:tcW w:w="1728" w:type="dxa"/>
          </w:tcPr>
          <w:p w:rsidR="00A41776" w:rsidRDefault="00A41776" w:rsidP="00A41776">
            <w:r>
              <w:t>459.34848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6.8825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lastRenderedPageBreak/>
              <w:t>145</w:t>
            </w:r>
          </w:p>
        </w:tc>
        <w:tc>
          <w:tcPr>
            <w:tcW w:w="1728" w:type="dxa"/>
          </w:tcPr>
          <w:p w:rsidR="00A41776" w:rsidRDefault="00A41776" w:rsidP="00A41776">
            <w:r>
              <w:t>466.23105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7067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6</w:t>
            </w:r>
          </w:p>
        </w:tc>
        <w:tc>
          <w:tcPr>
            <w:tcW w:w="1728" w:type="dxa"/>
          </w:tcPr>
          <w:p w:rsidR="00A41776" w:rsidRDefault="00A41776" w:rsidP="00A41776">
            <w:r>
              <w:t>467.93777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254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7</w:t>
            </w:r>
          </w:p>
        </w:tc>
        <w:tc>
          <w:tcPr>
            <w:tcW w:w="1728" w:type="dxa"/>
          </w:tcPr>
          <w:p w:rsidR="00A41776" w:rsidRDefault="00A41776" w:rsidP="00A41776">
            <w:r>
              <w:t>469.1918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017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8</w:t>
            </w:r>
          </w:p>
        </w:tc>
        <w:tc>
          <w:tcPr>
            <w:tcW w:w="1728" w:type="dxa"/>
          </w:tcPr>
          <w:p w:rsidR="00A41776" w:rsidRDefault="00A41776" w:rsidP="00A41776">
            <w:r>
              <w:t>469.20942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2.1404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49</w:t>
            </w:r>
          </w:p>
        </w:tc>
        <w:tc>
          <w:tcPr>
            <w:tcW w:w="1728" w:type="dxa"/>
          </w:tcPr>
          <w:p w:rsidR="00A41776" w:rsidRDefault="00A41776" w:rsidP="00A41776">
            <w:r>
              <w:t>471.349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9.291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0</w:t>
            </w:r>
          </w:p>
        </w:tc>
        <w:tc>
          <w:tcPr>
            <w:tcW w:w="1728" w:type="dxa"/>
          </w:tcPr>
          <w:p w:rsidR="00A41776" w:rsidRDefault="00A41776" w:rsidP="00A41776">
            <w:r>
              <w:t>480.6418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0477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6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1</w:t>
            </w:r>
          </w:p>
        </w:tc>
        <w:tc>
          <w:tcPr>
            <w:tcW w:w="1728" w:type="dxa"/>
          </w:tcPr>
          <w:p w:rsidR="00A41776" w:rsidRDefault="00A41776" w:rsidP="00A41776">
            <w:r>
              <w:t>481.68953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1.3587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2</w:t>
            </w:r>
          </w:p>
        </w:tc>
        <w:tc>
          <w:tcPr>
            <w:tcW w:w="1728" w:type="dxa"/>
          </w:tcPr>
          <w:p w:rsidR="00A41776" w:rsidRDefault="00A41776" w:rsidP="00A41776">
            <w:r>
              <w:t>483.0482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9.0230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3</w:t>
            </w:r>
          </w:p>
        </w:tc>
        <w:tc>
          <w:tcPr>
            <w:tcW w:w="1728" w:type="dxa"/>
          </w:tcPr>
          <w:p w:rsidR="00A41776" w:rsidRDefault="00A41776" w:rsidP="00A41776">
            <w:r>
              <w:t>492.07132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8150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4</w:t>
            </w:r>
          </w:p>
        </w:tc>
        <w:tc>
          <w:tcPr>
            <w:tcW w:w="1728" w:type="dxa"/>
          </w:tcPr>
          <w:p w:rsidR="00A41776" w:rsidRDefault="00A41776" w:rsidP="00A41776">
            <w:r>
              <w:t>493.8863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316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5</w:t>
            </w:r>
          </w:p>
        </w:tc>
        <w:tc>
          <w:tcPr>
            <w:tcW w:w="1728" w:type="dxa"/>
          </w:tcPr>
          <w:p w:rsidR="00A41776" w:rsidRDefault="00A41776" w:rsidP="00A41776">
            <w:r>
              <w:t>495.20273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1691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6</w:t>
            </w:r>
          </w:p>
        </w:tc>
        <w:tc>
          <w:tcPr>
            <w:tcW w:w="1728" w:type="dxa"/>
          </w:tcPr>
          <w:p w:rsidR="00A41776" w:rsidRDefault="00A41776" w:rsidP="00A41776">
            <w:r>
              <w:t>495.3718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2.8821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7</w:t>
            </w:r>
          </w:p>
        </w:tc>
        <w:tc>
          <w:tcPr>
            <w:tcW w:w="1728" w:type="dxa"/>
          </w:tcPr>
          <w:p w:rsidR="00A41776" w:rsidRDefault="00A41776" w:rsidP="00A41776">
            <w:r>
              <w:t>498.25403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3129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8</w:t>
            </w:r>
          </w:p>
        </w:tc>
        <w:tc>
          <w:tcPr>
            <w:tcW w:w="1728" w:type="dxa"/>
          </w:tcPr>
          <w:p w:rsidR="00A41776" w:rsidRDefault="00A41776" w:rsidP="00A41776">
            <w:r>
              <w:t>501.5669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5.6723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59</w:t>
            </w:r>
          </w:p>
        </w:tc>
        <w:tc>
          <w:tcPr>
            <w:tcW w:w="1728" w:type="dxa"/>
          </w:tcPr>
          <w:p w:rsidR="00A41776" w:rsidRDefault="00A41776" w:rsidP="00A41776">
            <w:r>
              <w:t>507.23928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4.7852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5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0</w:t>
            </w:r>
          </w:p>
        </w:tc>
        <w:tc>
          <w:tcPr>
            <w:tcW w:w="1728" w:type="dxa"/>
          </w:tcPr>
          <w:p w:rsidR="00A41776" w:rsidRDefault="00A41776" w:rsidP="00A41776">
            <w:r>
              <w:t>512.02453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1.9902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1</w:t>
            </w:r>
          </w:p>
        </w:tc>
        <w:tc>
          <w:tcPr>
            <w:tcW w:w="1728" w:type="dxa"/>
          </w:tcPr>
          <w:p w:rsidR="00A41776" w:rsidRDefault="00A41776" w:rsidP="00A41776">
            <w:r>
              <w:t>514.0147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4.7235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2</w:t>
            </w:r>
          </w:p>
        </w:tc>
        <w:tc>
          <w:tcPr>
            <w:tcW w:w="1728" w:type="dxa"/>
          </w:tcPr>
          <w:p w:rsidR="00A41776" w:rsidRDefault="00A41776" w:rsidP="00A41776">
            <w:r>
              <w:t>518.7383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5582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3</w:t>
            </w:r>
          </w:p>
        </w:tc>
        <w:tc>
          <w:tcPr>
            <w:tcW w:w="1728" w:type="dxa"/>
          </w:tcPr>
          <w:p w:rsidR="00A41776" w:rsidRDefault="00A41776" w:rsidP="00A41776">
            <w:r>
              <w:t>522.2965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8419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4</w:t>
            </w:r>
          </w:p>
        </w:tc>
        <w:tc>
          <w:tcPr>
            <w:tcW w:w="1728" w:type="dxa"/>
          </w:tcPr>
          <w:p w:rsidR="00A41776" w:rsidRDefault="00A41776" w:rsidP="00A41776">
            <w:r>
              <w:t>526.1385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4402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5</w:t>
            </w:r>
          </w:p>
        </w:tc>
        <w:tc>
          <w:tcPr>
            <w:tcW w:w="1728" w:type="dxa"/>
          </w:tcPr>
          <w:p w:rsidR="00A41776" w:rsidRDefault="00A41776" w:rsidP="00A41776">
            <w:r>
              <w:t>526.5787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2550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6</w:t>
            </w:r>
          </w:p>
        </w:tc>
        <w:tc>
          <w:tcPr>
            <w:tcW w:w="1728" w:type="dxa"/>
          </w:tcPr>
          <w:p w:rsidR="00A41776" w:rsidRDefault="00A41776" w:rsidP="00A41776">
            <w:r>
              <w:t>528.8337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3.6418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7</w:t>
            </w:r>
          </w:p>
        </w:tc>
        <w:tc>
          <w:tcPr>
            <w:tcW w:w="1728" w:type="dxa"/>
          </w:tcPr>
          <w:p w:rsidR="00A41776" w:rsidRDefault="00A41776" w:rsidP="00A41776">
            <w:r>
              <w:t>532.47563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9453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4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8</w:t>
            </w:r>
          </w:p>
        </w:tc>
        <w:tc>
          <w:tcPr>
            <w:tcW w:w="1728" w:type="dxa"/>
          </w:tcPr>
          <w:p w:rsidR="00A41776" w:rsidRDefault="00A41776" w:rsidP="00A41776">
            <w:r>
              <w:t>535.42102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4953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69</w:t>
            </w:r>
          </w:p>
        </w:tc>
        <w:tc>
          <w:tcPr>
            <w:tcW w:w="1728" w:type="dxa"/>
          </w:tcPr>
          <w:p w:rsidR="00A41776" w:rsidRDefault="00A41776" w:rsidP="00A41776">
            <w:r>
              <w:t>537.91637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0714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0</w:t>
            </w:r>
          </w:p>
        </w:tc>
        <w:tc>
          <w:tcPr>
            <w:tcW w:w="1728" w:type="dxa"/>
          </w:tcPr>
          <w:p w:rsidR="00A41776" w:rsidRDefault="00A41776" w:rsidP="00A41776">
            <w:r>
              <w:t>537.9878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8.0041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1</w:t>
            </w:r>
          </w:p>
        </w:tc>
        <w:tc>
          <w:tcPr>
            <w:tcW w:w="1728" w:type="dxa"/>
          </w:tcPr>
          <w:p w:rsidR="00A41776" w:rsidRDefault="00A41776" w:rsidP="00A41776">
            <w:r>
              <w:t>545.99199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5.4494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2</w:t>
            </w:r>
          </w:p>
        </w:tc>
        <w:tc>
          <w:tcPr>
            <w:tcW w:w="1728" w:type="dxa"/>
          </w:tcPr>
          <w:p w:rsidR="00A41776" w:rsidRDefault="00A41776" w:rsidP="00A41776">
            <w:r>
              <w:t>551.44146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5287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3</w:t>
            </w:r>
          </w:p>
        </w:tc>
        <w:tc>
          <w:tcPr>
            <w:tcW w:w="1728" w:type="dxa"/>
          </w:tcPr>
          <w:p w:rsidR="00A41776" w:rsidRDefault="00A41776" w:rsidP="00A41776">
            <w:r>
              <w:t>553.97023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1.8006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4</w:t>
            </w:r>
          </w:p>
        </w:tc>
        <w:tc>
          <w:tcPr>
            <w:tcW w:w="1728" w:type="dxa"/>
          </w:tcPr>
          <w:p w:rsidR="00A41776" w:rsidRDefault="00A41776" w:rsidP="00A41776">
            <w:r>
              <w:t>565.7708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1528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5</w:t>
            </w:r>
          </w:p>
        </w:tc>
        <w:tc>
          <w:tcPr>
            <w:tcW w:w="1728" w:type="dxa"/>
          </w:tcPr>
          <w:p w:rsidR="00A41776" w:rsidRDefault="00A41776" w:rsidP="00A41776">
            <w:r>
              <w:t>566.92375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4.9906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6</w:t>
            </w:r>
          </w:p>
        </w:tc>
        <w:tc>
          <w:tcPr>
            <w:tcW w:w="1728" w:type="dxa"/>
          </w:tcPr>
          <w:p w:rsidR="00A41776" w:rsidRDefault="00A41776" w:rsidP="00A41776">
            <w:r>
              <w:t>571.91444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045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7</w:t>
            </w:r>
          </w:p>
        </w:tc>
        <w:tc>
          <w:tcPr>
            <w:tcW w:w="1728" w:type="dxa"/>
          </w:tcPr>
          <w:p w:rsidR="00A41776" w:rsidRDefault="00A41776" w:rsidP="00A41776">
            <w:r>
              <w:t>571.96023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6.2122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8</w:t>
            </w:r>
          </w:p>
        </w:tc>
        <w:tc>
          <w:tcPr>
            <w:tcW w:w="1728" w:type="dxa"/>
          </w:tcPr>
          <w:p w:rsidR="00A41776" w:rsidRDefault="00A41776" w:rsidP="00A41776">
            <w:r>
              <w:t>578.1724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179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79</w:t>
            </w:r>
          </w:p>
        </w:tc>
        <w:tc>
          <w:tcPr>
            <w:tcW w:w="1728" w:type="dxa"/>
          </w:tcPr>
          <w:p w:rsidR="00A41776" w:rsidRDefault="00A41776" w:rsidP="00A41776">
            <w:r>
              <w:t>579.35205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8.3285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0</w:t>
            </w:r>
          </w:p>
        </w:tc>
        <w:tc>
          <w:tcPr>
            <w:tcW w:w="1728" w:type="dxa"/>
          </w:tcPr>
          <w:p w:rsidR="00A41776" w:rsidRDefault="00A41776" w:rsidP="00A41776">
            <w:r>
              <w:t>587.6805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1318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1</w:t>
            </w:r>
          </w:p>
        </w:tc>
        <w:tc>
          <w:tcPr>
            <w:tcW w:w="1728" w:type="dxa"/>
          </w:tcPr>
          <w:p w:rsidR="00A41776" w:rsidRDefault="00A41776" w:rsidP="00A41776">
            <w:r>
              <w:t>587.81239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7784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2</w:t>
            </w:r>
          </w:p>
        </w:tc>
        <w:tc>
          <w:tcPr>
            <w:tcW w:w="1728" w:type="dxa"/>
          </w:tcPr>
          <w:p w:rsidR="00A41776" w:rsidRDefault="00A41776" w:rsidP="00A41776">
            <w:r>
              <w:t>589.59081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.469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3</w:t>
            </w:r>
          </w:p>
        </w:tc>
        <w:tc>
          <w:tcPr>
            <w:tcW w:w="1728" w:type="dxa"/>
          </w:tcPr>
          <w:p w:rsidR="00A41776" w:rsidRDefault="00A41776" w:rsidP="00A41776">
            <w:r>
              <w:t>591.0605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8622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4</w:t>
            </w:r>
          </w:p>
        </w:tc>
        <w:tc>
          <w:tcPr>
            <w:tcW w:w="1728" w:type="dxa"/>
          </w:tcPr>
          <w:p w:rsidR="00A41776" w:rsidRDefault="00A41776" w:rsidP="00A41776">
            <w:r>
              <w:t>594.9228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5045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5</w:t>
            </w:r>
          </w:p>
        </w:tc>
        <w:tc>
          <w:tcPr>
            <w:tcW w:w="1728" w:type="dxa"/>
          </w:tcPr>
          <w:p w:rsidR="00A41776" w:rsidRDefault="00A41776" w:rsidP="00A41776">
            <w:r>
              <w:t>597.42736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6.378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6</w:t>
            </w:r>
          </w:p>
        </w:tc>
        <w:tc>
          <w:tcPr>
            <w:tcW w:w="1728" w:type="dxa"/>
          </w:tcPr>
          <w:p w:rsidR="00A41776" w:rsidRDefault="00A41776" w:rsidP="00A41776">
            <w:r>
              <w:t>603.80587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9510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7</w:t>
            </w:r>
          </w:p>
        </w:tc>
        <w:tc>
          <w:tcPr>
            <w:tcW w:w="1728" w:type="dxa"/>
          </w:tcPr>
          <w:p w:rsidR="00A41776" w:rsidRDefault="00A41776" w:rsidP="00A41776">
            <w:r>
              <w:t>605.75694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1084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8</w:t>
            </w:r>
          </w:p>
        </w:tc>
        <w:tc>
          <w:tcPr>
            <w:tcW w:w="1728" w:type="dxa"/>
          </w:tcPr>
          <w:p w:rsidR="00A41776" w:rsidRDefault="00A41776" w:rsidP="00A41776">
            <w:r>
              <w:t>605.86535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8853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89</w:t>
            </w:r>
          </w:p>
        </w:tc>
        <w:tc>
          <w:tcPr>
            <w:tcW w:w="1728" w:type="dxa"/>
          </w:tcPr>
          <w:p w:rsidR="00A41776" w:rsidRDefault="00A41776" w:rsidP="00A41776">
            <w:r>
              <w:t>607.7506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9.23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0</w:t>
            </w:r>
          </w:p>
        </w:tc>
        <w:tc>
          <w:tcPr>
            <w:tcW w:w="1728" w:type="dxa"/>
          </w:tcPr>
          <w:p w:rsidR="00A41776" w:rsidRDefault="00A41776" w:rsidP="00A41776">
            <w:r>
              <w:t>616.98968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6087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1</w:t>
            </w:r>
          </w:p>
        </w:tc>
        <w:tc>
          <w:tcPr>
            <w:tcW w:w="1728" w:type="dxa"/>
          </w:tcPr>
          <w:p w:rsidR="00A41776" w:rsidRDefault="00A41776" w:rsidP="00A41776">
            <w:r>
              <w:t>619.59842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5.1975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2</w:t>
            </w:r>
          </w:p>
        </w:tc>
        <w:tc>
          <w:tcPr>
            <w:tcW w:w="1728" w:type="dxa"/>
          </w:tcPr>
          <w:p w:rsidR="00A41776" w:rsidRDefault="00A41776" w:rsidP="00A41776">
            <w:r>
              <w:t>624.79598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349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lastRenderedPageBreak/>
              <w:t>193</w:t>
            </w:r>
          </w:p>
        </w:tc>
        <w:tc>
          <w:tcPr>
            <w:tcW w:w="1728" w:type="dxa"/>
          </w:tcPr>
          <w:p w:rsidR="00A41776" w:rsidRDefault="00A41776" w:rsidP="00A41776">
            <w:r>
              <w:t>625.14528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2107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4</w:t>
            </w:r>
          </w:p>
        </w:tc>
        <w:tc>
          <w:tcPr>
            <w:tcW w:w="1728" w:type="dxa"/>
          </w:tcPr>
          <w:p w:rsidR="00A41776" w:rsidRDefault="00A41776" w:rsidP="00A41776">
            <w:r>
              <w:t>626.35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842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5</w:t>
            </w:r>
          </w:p>
        </w:tc>
        <w:tc>
          <w:tcPr>
            <w:tcW w:w="1728" w:type="dxa"/>
          </w:tcPr>
          <w:p w:rsidR="00A41776" w:rsidRDefault="00A41776" w:rsidP="00A41776">
            <w:r>
              <w:t>629.19864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0863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6</w:t>
            </w:r>
          </w:p>
        </w:tc>
        <w:tc>
          <w:tcPr>
            <w:tcW w:w="1728" w:type="dxa"/>
          </w:tcPr>
          <w:p w:rsidR="00A41776" w:rsidRDefault="00A41776" w:rsidP="00A41776">
            <w:r>
              <w:t>629.28499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16.3322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7</w:t>
            </w:r>
          </w:p>
        </w:tc>
        <w:tc>
          <w:tcPr>
            <w:tcW w:w="1728" w:type="dxa"/>
          </w:tcPr>
          <w:p w:rsidR="00A41776" w:rsidRDefault="00A41776" w:rsidP="00A41776">
            <w:r>
              <w:t>645.6172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5538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8</w:t>
            </w:r>
          </w:p>
        </w:tc>
        <w:tc>
          <w:tcPr>
            <w:tcW w:w="1728" w:type="dxa"/>
          </w:tcPr>
          <w:p w:rsidR="00A41776" w:rsidRDefault="00A41776" w:rsidP="00A41776">
            <w:r>
              <w:t>648.1710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3995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199</w:t>
            </w:r>
          </w:p>
        </w:tc>
        <w:tc>
          <w:tcPr>
            <w:tcW w:w="1728" w:type="dxa"/>
          </w:tcPr>
          <w:p w:rsidR="00A41776" w:rsidRDefault="00A41776" w:rsidP="00A41776">
            <w:r>
              <w:t>649.57068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1047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0</w:t>
            </w:r>
          </w:p>
        </w:tc>
        <w:tc>
          <w:tcPr>
            <w:tcW w:w="1728" w:type="dxa"/>
          </w:tcPr>
          <w:p w:rsidR="00A41776" w:rsidRDefault="00A41776" w:rsidP="00A41776">
            <w:r>
              <w:t>649.67539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4177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1</w:t>
            </w:r>
          </w:p>
        </w:tc>
        <w:tc>
          <w:tcPr>
            <w:tcW w:w="1728" w:type="dxa"/>
          </w:tcPr>
          <w:p w:rsidR="00A41776" w:rsidRDefault="00A41776" w:rsidP="00A41776">
            <w:r>
              <w:t>652.0931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1787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2</w:t>
            </w:r>
          </w:p>
        </w:tc>
        <w:tc>
          <w:tcPr>
            <w:tcW w:w="1728" w:type="dxa"/>
          </w:tcPr>
          <w:p w:rsidR="00A41776" w:rsidRDefault="00A41776" w:rsidP="00A41776">
            <w:r>
              <w:t>654.2719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0.8325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3</w:t>
            </w:r>
          </w:p>
        </w:tc>
        <w:tc>
          <w:tcPr>
            <w:tcW w:w="1728" w:type="dxa"/>
          </w:tcPr>
          <w:p w:rsidR="00A41776" w:rsidRDefault="00A41776" w:rsidP="00A41776">
            <w:r>
              <w:t>655.1045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1179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4</w:t>
            </w:r>
          </w:p>
        </w:tc>
        <w:tc>
          <w:tcPr>
            <w:tcW w:w="1728" w:type="dxa"/>
          </w:tcPr>
          <w:p w:rsidR="00A41776" w:rsidRDefault="00A41776" w:rsidP="00A41776">
            <w:r>
              <w:t>655.22241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2059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5</w:t>
            </w:r>
          </w:p>
        </w:tc>
        <w:tc>
          <w:tcPr>
            <w:tcW w:w="1728" w:type="dxa"/>
          </w:tcPr>
          <w:p w:rsidR="00A41776" w:rsidRDefault="00A41776" w:rsidP="00A41776">
            <w:r>
              <w:t>655.4283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44296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6</w:t>
            </w:r>
          </w:p>
        </w:tc>
        <w:tc>
          <w:tcPr>
            <w:tcW w:w="1728" w:type="dxa"/>
          </w:tcPr>
          <w:p w:rsidR="00A41776" w:rsidRDefault="00A41776" w:rsidP="00A41776">
            <w:r>
              <w:t>657.87133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7.5778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7</w:t>
            </w:r>
          </w:p>
        </w:tc>
        <w:tc>
          <w:tcPr>
            <w:tcW w:w="1728" w:type="dxa"/>
          </w:tcPr>
          <w:p w:rsidR="00A41776" w:rsidRDefault="00A41776" w:rsidP="00A41776">
            <w:r>
              <w:t>665.4492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2.9096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8</w:t>
            </w:r>
          </w:p>
        </w:tc>
        <w:tc>
          <w:tcPr>
            <w:tcW w:w="1728" w:type="dxa"/>
          </w:tcPr>
          <w:p w:rsidR="00A41776" w:rsidRDefault="00A41776" w:rsidP="00A41776">
            <w:r>
              <w:t>668.3588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8.362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09</w:t>
            </w:r>
          </w:p>
        </w:tc>
        <w:tc>
          <w:tcPr>
            <w:tcW w:w="1728" w:type="dxa"/>
          </w:tcPr>
          <w:p w:rsidR="00A41776" w:rsidRDefault="00A41776" w:rsidP="00A41776">
            <w:r>
              <w:t>676.72087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4508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0</w:t>
            </w:r>
          </w:p>
        </w:tc>
        <w:tc>
          <w:tcPr>
            <w:tcW w:w="1728" w:type="dxa"/>
          </w:tcPr>
          <w:p w:rsidR="00A41776" w:rsidRDefault="00A41776" w:rsidP="00A41776">
            <w:r>
              <w:t>677.17175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1.8916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1</w:t>
            </w:r>
          </w:p>
        </w:tc>
        <w:tc>
          <w:tcPr>
            <w:tcW w:w="1728" w:type="dxa"/>
          </w:tcPr>
          <w:p w:rsidR="00A41776" w:rsidRDefault="00A41776" w:rsidP="00A41776">
            <w:r>
              <w:t>679.063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1.4091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2</w:t>
            </w:r>
          </w:p>
        </w:tc>
        <w:tc>
          <w:tcPr>
            <w:tcW w:w="1728" w:type="dxa"/>
          </w:tcPr>
          <w:p w:rsidR="00A41776" w:rsidRDefault="00A41776" w:rsidP="00A41776">
            <w:r>
              <w:t>680.47252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8295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3</w:t>
            </w:r>
          </w:p>
        </w:tc>
        <w:tc>
          <w:tcPr>
            <w:tcW w:w="1728" w:type="dxa"/>
          </w:tcPr>
          <w:p w:rsidR="00A41776" w:rsidRDefault="00A41776" w:rsidP="00A41776">
            <w:r>
              <w:t>682.3021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5.8647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4</w:t>
            </w:r>
          </w:p>
        </w:tc>
        <w:tc>
          <w:tcPr>
            <w:tcW w:w="1728" w:type="dxa"/>
          </w:tcPr>
          <w:p w:rsidR="00A41776" w:rsidRDefault="00A41776" w:rsidP="00A41776">
            <w:r>
              <w:t>688.16689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0.7402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5</w:t>
            </w:r>
          </w:p>
        </w:tc>
        <w:tc>
          <w:tcPr>
            <w:tcW w:w="1728" w:type="dxa"/>
          </w:tcPr>
          <w:p w:rsidR="00A41776" w:rsidRDefault="00A41776" w:rsidP="00A41776">
            <w:r>
              <w:t>688.90716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5058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9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6</w:t>
            </w:r>
          </w:p>
        </w:tc>
        <w:tc>
          <w:tcPr>
            <w:tcW w:w="1728" w:type="dxa"/>
          </w:tcPr>
          <w:p w:rsidR="00A41776" w:rsidRDefault="00A41776" w:rsidP="00A41776">
            <w:r>
              <w:t>689.4129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3.7008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8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7</w:t>
            </w:r>
          </w:p>
        </w:tc>
        <w:tc>
          <w:tcPr>
            <w:tcW w:w="1728" w:type="dxa"/>
          </w:tcPr>
          <w:p w:rsidR="00A41776" w:rsidRDefault="00A41776" w:rsidP="00A41776">
            <w:r>
              <w:t>693.11377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2.4705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7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8</w:t>
            </w:r>
          </w:p>
        </w:tc>
        <w:tc>
          <w:tcPr>
            <w:tcW w:w="1728" w:type="dxa"/>
          </w:tcPr>
          <w:p w:rsidR="00A41776" w:rsidRDefault="00A41776" w:rsidP="00A41776">
            <w:r>
              <w:t>695.5843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.12987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6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19</w:t>
            </w:r>
          </w:p>
        </w:tc>
        <w:tc>
          <w:tcPr>
            <w:tcW w:w="1728" w:type="dxa"/>
          </w:tcPr>
          <w:p w:rsidR="00A41776" w:rsidRDefault="00A41776" w:rsidP="00A41776">
            <w:r>
              <w:t>696.71417</w:t>
            </w:r>
          </w:p>
        </w:tc>
        <w:tc>
          <w:tcPr>
            <w:tcW w:w="1728" w:type="dxa"/>
          </w:tcPr>
          <w:p w:rsidR="00A41776" w:rsidRDefault="00A41776" w:rsidP="00A41776">
            <w:r>
              <w:t>5</w:t>
            </w:r>
          </w:p>
        </w:tc>
        <w:tc>
          <w:tcPr>
            <w:tcW w:w="1728" w:type="dxa"/>
          </w:tcPr>
          <w:p w:rsidR="00A41776" w:rsidRDefault="00A41776" w:rsidP="00A41776">
            <w:r>
              <w:t>0.1730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5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0</w:t>
            </w:r>
          </w:p>
        </w:tc>
        <w:tc>
          <w:tcPr>
            <w:tcW w:w="1728" w:type="dxa"/>
          </w:tcPr>
          <w:p w:rsidR="00A41776" w:rsidRDefault="00A41776" w:rsidP="00A41776">
            <w:r>
              <w:t>696.88722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9.65564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4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1</w:t>
            </w:r>
          </w:p>
        </w:tc>
        <w:tc>
          <w:tcPr>
            <w:tcW w:w="1728" w:type="dxa"/>
          </w:tcPr>
          <w:p w:rsidR="00A41776" w:rsidRDefault="00A41776" w:rsidP="00A41776">
            <w:r>
              <w:t>706.54286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7.8626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3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2</w:t>
            </w:r>
          </w:p>
        </w:tc>
        <w:tc>
          <w:tcPr>
            <w:tcW w:w="1728" w:type="dxa"/>
          </w:tcPr>
          <w:p w:rsidR="00A41776" w:rsidRDefault="00A41776" w:rsidP="00A41776">
            <w:r>
              <w:t>714.40547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2.3445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2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3</w:t>
            </w:r>
          </w:p>
        </w:tc>
        <w:tc>
          <w:tcPr>
            <w:tcW w:w="1728" w:type="dxa"/>
          </w:tcPr>
          <w:p w:rsidR="00A41776" w:rsidRDefault="00A41776" w:rsidP="00A41776">
            <w:r>
              <w:t>716.74999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18945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4</w:t>
            </w:r>
          </w:p>
        </w:tc>
        <w:tc>
          <w:tcPr>
            <w:tcW w:w="1728" w:type="dxa"/>
          </w:tcPr>
          <w:p w:rsidR="00A41776" w:rsidRDefault="00A41776" w:rsidP="00A41776">
            <w:r>
              <w:t>716.93944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3.4747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5</w:t>
            </w:r>
          </w:p>
        </w:tc>
        <w:tc>
          <w:tcPr>
            <w:tcW w:w="1728" w:type="dxa"/>
          </w:tcPr>
          <w:p w:rsidR="00A41776" w:rsidRDefault="00A41776" w:rsidP="00A41776">
            <w:r>
              <w:t>720.41415</w:t>
            </w:r>
          </w:p>
        </w:tc>
        <w:tc>
          <w:tcPr>
            <w:tcW w:w="1728" w:type="dxa"/>
          </w:tcPr>
          <w:p w:rsidR="00A41776" w:rsidRDefault="00A41776" w:rsidP="00A41776">
            <w:r>
              <w:t>1</w:t>
            </w:r>
          </w:p>
        </w:tc>
        <w:tc>
          <w:tcPr>
            <w:tcW w:w="1728" w:type="dxa"/>
          </w:tcPr>
          <w:p w:rsidR="00A41776" w:rsidRDefault="00A41776" w:rsidP="00A41776">
            <w:r>
              <w:t>16.39182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6</w:t>
            </w:r>
          </w:p>
        </w:tc>
        <w:tc>
          <w:tcPr>
            <w:tcW w:w="1728" w:type="dxa"/>
          </w:tcPr>
          <w:p w:rsidR="00A41776" w:rsidRDefault="00A41776" w:rsidP="00A41776">
            <w:r>
              <w:t>736.80596</w:t>
            </w:r>
          </w:p>
        </w:tc>
        <w:tc>
          <w:tcPr>
            <w:tcW w:w="1728" w:type="dxa"/>
          </w:tcPr>
          <w:p w:rsidR="00A41776" w:rsidRDefault="00A41776" w:rsidP="00A41776">
            <w:r>
              <w:t>4</w:t>
            </w:r>
          </w:p>
        </w:tc>
        <w:tc>
          <w:tcPr>
            <w:tcW w:w="1728" w:type="dxa"/>
          </w:tcPr>
          <w:p w:rsidR="00A41776" w:rsidRDefault="00A41776" w:rsidP="00A41776">
            <w:r>
              <w:t>4.36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7</w:t>
            </w:r>
          </w:p>
        </w:tc>
        <w:tc>
          <w:tcPr>
            <w:tcW w:w="1728" w:type="dxa"/>
          </w:tcPr>
          <w:p w:rsidR="00A41776" w:rsidRDefault="00A41776" w:rsidP="00A41776">
            <w:r>
              <w:t>741.16896</w:t>
            </w:r>
          </w:p>
        </w:tc>
        <w:tc>
          <w:tcPr>
            <w:tcW w:w="1728" w:type="dxa"/>
          </w:tcPr>
          <w:p w:rsidR="00A41776" w:rsidRDefault="00A41776" w:rsidP="00A41776">
            <w:r>
              <w:t>3</w:t>
            </w:r>
          </w:p>
        </w:tc>
        <w:tc>
          <w:tcPr>
            <w:tcW w:w="1728" w:type="dxa"/>
          </w:tcPr>
          <w:p w:rsidR="00A41776" w:rsidRDefault="00A41776" w:rsidP="00A41776">
            <w:r>
              <w:t>0.88993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01</w:t>
            </w:r>
          </w:p>
        </w:tc>
      </w:tr>
      <w:tr w:rsidR="00A41776">
        <w:tc>
          <w:tcPr>
            <w:tcW w:w="1728" w:type="dxa"/>
          </w:tcPr>
          <w:p w:rsidR="00A41776" w:rsidRDefault="00A41776" w:rsidP="00A41776">
            <w:r>
              <w:t>228</w:t>
            </w:r>
          </w:p>
        </w:tc>
        <w:tc>
          <w:tcPr>
            <w:tcW w:w="1728" w:type="dxa"/>
          </w:tcPr>
          <w:p w:rsidR="00A41776" w:rsidRDefault="00A41776" w:rsidP="00A41776">
            <w:r>
              <w:t>742.05889</w:t>
            </w:r>
          </w:p>
        </w:tc>
        <w:tc>
          <w:tcPr>
            <w:tcW w:w="1728" w:type="dxa"/>
          </w:tcPr>
          <w:p w:rsidR="00A41776" w:rsidRDefault="00A41776" w:rsidP="00A41776">
            <w:r>
              <w:t>2</w:t>
            </w:r>
          </w:p>
        </w:tc>
        <w:tc>
          <w:tcPr>
            <w:tcW w:w="1728" w:type="dxa"/>
          </w:tcPr>
          <w:p w:rsidR="00A41776" w:rsidRDefault="00A41776" w:rsidP="00A41776">
            <w:r>
              <w:t>0.13431</w:t>
            </w:r>
          </w:p>
        </w:tc>
        <w:tc>
          <w:tcPr>
            <w:tcW w:w="1728" w:type="dxa"/>
          </w:tcPr>
          <w:p w:rsidR="00A41776" w:rsidRDefault="00A41776" w:rsidP="00A41776">
            <w:r>
              <w:t>0.001</w:t>
            </w:r>
          </w:p>
        </w:tc>
      </w:tr>
    </w:tbl>
    <w:p w:rsidR="0089547E" w:rsidRDefault="0089547E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547E">
        <w:tc>
          <w:tcPr>
            <w:tcW w:w="2160" w:type="dxa"/>
          </w:tcPr>
          <w:p w:rsidR="0089547E" w:rsidRDefault="009D27BA">
            <w:r>
              <w:t>42</w:t>
            </w:r>
          </w:p>
        </w:tc>
        <w:tc>
          <w:tcPr>
            <w:tcW w:w="2160" w:type="dxa"/>
          </w:tcPr>
          <w:p w:rsidR="0089547E" w:rsidRDefault="009D27BA">
            <w:r>
              <w:t>0.18421</w:t>
            </w:r>
          </w:p>
        </w:tc>
        <w:tc>
          <w:tcPr>
            <w:tcW w:w="2160" w:type="dxa"/>
          </w:tcPr>
          <w:p w:rsidR="0089547E" w:rsidRDefault="009D27BA">
            <w:r>
              <w:t>147.41655</w:t>
            </w:r>
          </w:p>
        </w:tc>
        <w:tc>
          <w:tcPr>
            <w:tcW w:w="2160" w:type="dxa"/>
          </w:tcPr>
          <w:p w:rsidR="0089547E" w:rsidRDefault="009D27BA">
            <w:r>
              <w:t>0.19882</w:t>
            </w:r>
          </w:p>
        </w:tc>
      </w:tr>
      <w:tr w:rsidR="0089547E">
        <w:tc>
          <w:tcPr>
            <w:tcW w:w="2160" w:type="dxa"/>
          </w:tcPr>
          <w:p w:rsidR="0089547E" w:rsidRDefault="009D27BA">
            <w:r>
              <w:t>39</w:t>
            </w:r>
          </w:p>
        </w:tc>
        <w:tc>
          <w:tcPr>
            <w:tcW w:w="2160" w:type="dxa"/>
          </w:tcPr>
          <w:p w:rsidR="0089547E" w:rsidRDefault="009D27BA">
            <w:r>
              <w:t>0.17105</w:t>
            </w:r>
          </w:p>
        </w:tc>
        <w:tc>
          <w:tcPr>
            <w:tcW w:w="2160" w:type="dxa"/>
          </w:tcPr>
          <w:p w:rsidR="0089547E" w:rsidRDefault="009D27BA">
            <w:r>
              <w:t>119.25464</w:t>
            </w:r>
          </w:p>
        </w:tc>
        <w:tc>
          <w:tcPr>
            <w:tcW w:w="2160" w:type="dxa"/>
          </w:tcPr>
          <w:p w:rsidR="0089547E" w:rsidRDefault="009D27BA">
            <w:r>
              <w:t>0.16084</w:t>
            </w:r>
          </w:p>
        </w:tc>
      </w:tr>
      <w:tr w:rsidR="0089547E">
        <w:tc>
          <w:tcPr>
            <w:tcW w:w="2160" w:type="dxa"/>
          </w:tcPr>
          <w:p w:rsidR="0089547E" w:rsidRDefault="009D27BA">
            <w:r>
              <w:t>48</w:t>
            </w:r>
          </w:p>
        </w:tc>
        <w:tc>
          <w:tcPr>
            <w:tcW w:w="2160" w:type="dxa"/>
          </w:tcPr>
          <w:p w:rsidR="0089547E" w:rsidRDefault="009D27BA">
            <w:r>
              <w:t>0.21053</w:t>
            </w:r>
          </w:p>
        </w:tc>
        <w:tc>
          <w:tcPr>
            <w:tcW w:w="2160" w:type="dxa"/>
          </w:tcPr>
          <w:p w:rsidR="0089547E" w:rsidRDefault="009D27BA">
            <w:r>
              <w:t>104.26975</w:t>
            </w:r>
          </w:p>
        </w:tc>
        <w:tc>
          <w:tcPr>
            <w:tcW w:w="2160" w:type="dxa"/>
          </w:tcPr>
          <w:p w:rsidR="0089547E" w:rsidRDefault="009D27BA">
            <w:r>
              <w:t>0.14063</w:t>
            </w:r>
          </w:p>
        </w:tc>
      </w:tr>
      <w:tr w:rsidR="0089547E">
        <w:tc>
          <w:tcPr>
            <w:tcW w:w="2160" w:type="dxa"/>
          </w:tcPr>
          <w:p w:rsidR="0089547E" w:rsidRDefault="009D27BA">
            <w:r>
              <w:t>52</w:t>
            </w:r>
          </w:p>
        </w:tc>
        <w:tc>
          <w:tcPr>
            <w:tcW w:w="2160" w:type="dxa"/>
          </w:tcPr>
          <w:p w:rsidR="0089547E" w:rsidRDefault="009D27BA">
            <w:r>
              <w:t>0.22807</w:t>
            </w:r>
          </w:p>
        </w:tc>
        <w:tc>
          <w:tcPr>
            <w:tcW w:w="2160" w:type="dxa"/>
          </w:tcPr>
          <w:p w:rsidR="0089547E" w:rsidRDefault="009D27BA">
            <w:r>
              <w:t>154.33994</w:t>
            </w:r>
          </w:p>
        </w:tc>
        <w:tc>
          <w:tcPr>
            <w:tcW w:w="2160" w:type="dxa"/>
          </w:tcPr>
          <w:p w:rsidR="0089547E" w:rsidRDefault="009D27BA">
            <w:r>
              <w:t>0.20816</w:t>
            </w:r>
          </w:p>
        </w:tc>
      </w:tr>
      <w:tr w:rsidR="0089547E">
        <w:tc>
          <w:tcPr>
            <w:tcW w:w="2160" w:type="dxa"/>
          </w:tcPr>
          <w:p w:rsidR="0089547E" w:rsidRDefault="009D27BA">
            <w:r>
              <w:t>47</w:t>
            </w:r>
          </w:p>
        </w:tc>
        <w:tc>
          <w:tcPr>
            <w:tcW w:w="2160" w:type="dxa"/>
          </w:tcPr>
          <w:p w:rsidR="0089547E" w:rsidRDefault="009D27BA">
            <w:r>
              <w:t>0.20614</w:t>
            </w:r>
          </w:p>
        </w:tc>
        <w:tc>
          <w:tcPr>
            <w:tcW w:w="2160" w:type="dxa"/>
          </w:tcPr>
          <w:p w:rsidR="0089547E" w:rsidRDefault="009D27BA">
            <w:r>
              <w:t>216.18039</w:t>
            </w:r>
          </w:p>
        </w:tc>
        <w:tc>
          <w:tcPr>
            <w:tcW w:w="2160" w:type="dxa"/>
          </w:tcPr>
          <w:p w:rsidR="0089547E" w:rsidRDefault="009D27BA">
            <w:r>
              <w:t>0.29156</w:t>
            </w:r>
          </w:p>
        </w:tc>
      </w:tr>
    </w:tbl>
    <w:p w:rsidR="009D27BA" w:rsidRDefault="009D27BA"/>
    <w:sectPr w:rsidR="009D2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47E"/>
    <w:rsid w:val="009D27BA"/>
    <w:rsid w:val="00A417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FEC5E"/>
  <w14:defaultImageDpi w14:val="300"/>
  <w15:docId w15:val="{0855C994-E280-7645-A42C-519BB3C9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3C22C-44C7-0F4B-BDDE-B6349C1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0-11-04T10:02:00Z</dcterms:modified>
  <cp:category/>
</cp:coreProperties>
</file>